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9F1E" w14:textId="08D79656" w:rsidR="00726506" w:rsidRPr="001E23E6" w:rsidRDefault="00726506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式第３号</w:t>
      </w:r>
      <w:r w:rsidR="00C8687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（第５条関係）</w:t>
      </w:r>
    </w:p>
    <w:p w14:paraId="47B41418" w14:textId="77777777" w:rsidR="006C14E4" w:rsidRPr="001E23E6" w:rsidRDefault="006C14E4" w:rsidP="00F2183A">
      <w:pPr>
        <w:pStyle w:val="Default"/>
        <w:snapToGrid w:val="0"/>
        <w:spacing w:line="290" w:lineRule="exact"/>
        <w:ind w:rightChars="100" w:right="210"/>
        <w:jc w:val="righ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="007B771E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令和　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年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月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日</w:t>
      </w:r>
    </w:p>
    <w:p w14:paraId="6273C085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0DADAC6D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5ABC799C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公益財団法人ふるさと鳥取県定住機構</w:t>
      </w:r>
    </w:p>
    <w:p w14:paraId="0B922F5D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理事長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　　　　　　　　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</w:t>
      </w:r>
    </w:p>
    <w:p w14:paraId="7DDFBDF2" w14:textId="77777777" w:rsidR="00062180" w:rsidRPr="001E23E6" w:rsidRDefault="00062180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B86E0C2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申請者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郵便番号</w:t>
      </w:r>
    </w:p>
    <w:p w14:paraId="506935FC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所</w:t>
      </w:r>
    </w:p>
    <w:p w14:paraId="6F48F7A2" w14:textId="37438780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</w:t>
      </w:r>
    </w:p>
    <w:p w14:paraId="5D51020D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電話番号</w:t>
      </w:r>
    </w:p>
    <w:p w14:paraId="07C8A4D6" w14:textId="77777777" w:rsidR="00C17B68" w:rsidRPr="001E23E6" w:rsidRDefault="00C17B68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　　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pacing w:val="2"/>
          <w:w w:val="57"/>
          <w:sz w:val="21"/>
          <w:szCs w:val="21"/>
          <w:fitText w:val="840" w:id="1139996160"/>
        </w:rPr>
        <w:t>メ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w w:val="57"/>
          <w:sz w:val="21"/>
          <w:szCs w:val="21"/>
          <w:fitText w:val="840" w:id="1139996160"/>
        </w:rPr>
        <w:t>ールアドレス</w:t>
      </w:r>
    </w:p>
    <w:p w14:paraId="3A2D9FC4" w14:textId="77777777" w:rsidR="00062180" w:rsidRPr="001E23E6" w:rsidRDefault="00062180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356EE56" w14:textId="77777777" w:rsidR="00726506" w:rsidRPr="001E23E6" w:rsidRDefault="00062180" w:rsidP="00F2183A">
      <w:pPr>
        <w:pStyle w:val="Default"/>
        <w:snapToGrid w:val="0"/>
        <w:spacing w:line="290" w:lineRule="exact"/>
        <w:jc w:val="center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の変更について（通知）</w:t>
      </w:r>
    </w:p>
    <w:p w14:paraId="3901FB56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1C13DE86" w14:textId="77777777" w:rsidR="00726506" w:rsidRPr="001E23E6" w:rsidRDefault="006C14E4" w:rsidP="00B848B4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="007B771E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令和</w:t>
      </w:r>
      <w:r w:rsidR="00B848B4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="007B0FC5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年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月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日付第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　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号で認定された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="00062180"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については、下記のとおり変更しますので、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オーダーメイドツアーによる</w:t>
      </w:r>
      <w:r w:rsidR="00062180" w:rsidRPr="001E23E6">
        <w:rPr>
          <w:rFonts w:ascii="ＭＳ 明朝" w:eastAsia="ＭＳ 明朝" w:hAnsi="ＭＳ 明朝"/>
          <w:snapToGrid w:val="0"/>
          <w:color w:val="auto"/>
          <w:sz w:val="21"/>
          <w:szCs w:val="21"/>
        </w:rPr>
        <w:t>来県者</w:t>
      </w:r>
      <w:r w:rsidR="00062180"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支援事業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実施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要綱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="00C8687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５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条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="00C86876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５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項</w:t>
      </w:r>
      <w:r w:rsidR="00726506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の規定により通知します。</w:t>
      </w:r>
    </w:p>
    <w:p w14:paraId="414C6AB5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2BA68C27" w14:textId="77777777" w:rsidR="00726506" w:rsidRPr="001E23E6" w:rsidRDefault="00726506" w:rsidP="00F2183A">
      <w:pPr>
        <w:pStyle w:val="Default"/>
        <w:snapToGrid w:val="0"/>
        <w:spacing w:line="290" w:lineRule="exact"/>
        <w:jc w:val="center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記</w:t>
      </w:r>
    </w:p>
    <w:p w14:paraId="2F5B8B50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5FC390D" w14:textId="77777777" w:rsidR="00726506" w:rsidRPr="001E23E6" w:rsidRDefault="00726506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１</w:t>
      </w:r>
      <w:r w:rsidR="006C14E4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変更の理由</w:t>
      </w:r>
    </w:p>
    <w:p w14:paraId="1825A262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76D34A56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22D7C30D" w14:textId="77777777" w:rsidR="006C14E4" w:rsidRPr="001E23E6" w:rsidRDefault="006C14E4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A627C4D" w14:textId="77777777" w:rsidR="00726506" w:rsidRPr="001E23E6" w:rsidRDefault="00726506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２</w:t>
      </w:r>
      <w:r w:rsidR="006C14E4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変更の内容</w:t>
      </w:r>
      <w:r w:rsidR="00EC74D7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（※変更となった部分のみ記載すること）</w:t>
      </w:r>
    </w:p>
    <w:p w14:paraId="3F4760C0" w14:textId="77777777" w:rsidR="00EC74D7" w:rsidRPr="001E23E6" w:rsidRDefault="00EC74D7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0578A3B" w14:textId="77777777" w:rsidR="007B771E" w:rsidRPr="001E23E6" w:rsidRDefault="00062180" w:rsidP="00F2183A">
      <w:pPr>
        <w:pStyle w:val="Default"/>
        <w:snapToGrid w:val="0"/>
        <w:spacing w:line="290" w:lineRule="exact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ア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="00EC74D7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来県に係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旅行期間</w:t>
      </w:r>
    </w:p>
    <w:p w14:paraId="295EC32A" w14:textId="77777777" w:rsidR="00062180" w:rsidRPr="001E23E6" w:rsidRDefault="007B771E" w:rsidP="007B771E">
      <w:pPr>
        <w:pStyle w:val="Default"/>
        <w:snapToGrid w:val="0"/>
        <w:spacing w:line="29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令和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年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日（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～</w:t>
      </w:r>
      <w:r w:rsidR="00564777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令和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年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日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</w:t>
      </w:r>
      <w:r w:rsidR="00062180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="00062180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</w:p>
    <w:p w14:paraId="3371F1E8" w14:textId="77777777" w:rsidR="00062180" w:rsidRPr="001E23E6" w:rsidRDefault="00062180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355A2E58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イ　</w:t>
      </w:r>
      <w:r w:rsidR="00FD6A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交通手段・</w:t>
      </w:r>
      <w:r w:rsidR="00F823E4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発着地等</w:t>
      </w:r>
    </w:p>
    <w:p w14:paraId="5FB0B05F" w14:textId="77777777" w:rsidR="00FD6AF1" w:rsidRPr="001E23E6" w:rsidRDefault="00FD6AF1" w:rsidP="00F2183A">
      <w:pPr>
        <w:pStyle w:val="Default"/>
        <w:snapToGrid w:val="0"/>
        <w:spacing w:line="290" w:lineRule="exact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公共交通機関（飛行機、</w:t>
      </w:r>
      <w:r w:rsidR="00EC74D7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鉄道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、バス、フェリー）、自家用車、レンタカー</w:t>
      </w:r>
    </w:p>
    <w:p w14:paraId="186B1484" w14:textId="77777777" w:rsidR="00C769F2" w:rsidRPr="001E23E6" w:rsidRDefault="00C769F2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155A1F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出発地（　　　　　　　）→　訪問先（　　　　　　　　　　　　　　　　）</w:t>
      </w:r>
    </w:p>
    <w:p w14:paraId="5EFEC3EC" w14:textId="77777777" w:rsidR="00062180" w:rsidRPr="001E23E6" w:rsidRDefault="00062180" w:rsidP="00F2183A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6EAF28DF" w14:textId="77777777" w:rsidR="00062180" w:rsidRPr="001E23E6" w:rsidRDefault="00062180" w:rsidP="00F2183A">
      <w:pPr>
        <w:pStyle w:val="Default"/>
        <w:snapToGrid w:val="0"/>
        <w:spacing w:line="290" w:lineRule="exact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ウ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同行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者</w:t>
      </w:r>
    </w:p>
    <w:p w14:paraId="50BFE1AE" w14:textId="74AC0856" w:rsidR="00062180" w:rsidRPr="001E23E6" w:rsidRDefault="00062180" w:rsidP="00F2183A">
      <w:pPr>
        <w:pStyle w:val="Default"/>
        <w:snapToGrid w:val="0"/>
        <w:spacing w:line="29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="00C769F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C769F2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="005C44F1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6C41B4FD" w14:textId="06C8B21F" w:rsidR="00062180" w:rsidRPr="001E23E6" w:rsidRDefault="00062180" w:rsidP="00F2183A">
      <w:pPr>
        <w:pStyle w:val="Default"/>
        <w:snapToGrid w:val="0"/>
        <w:spacing w:line="29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="00C769F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C769F2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="005C44F1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="005C44F1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2FC93384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54CA0E1E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エ　利用目的（該当するものにチェック）</w:t>
      </w:r>
    </w:p>
    <w:p w14:paraId="668C7375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□鳥取県内市町村等の関係団体の訪問及び担当者との面談</w:t>
      </w:r>
    </w:p>
    <w:p w14:paraId="3536322F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□企業等の採用面接</w:t>
      </w:r>
      <w:r w:rsidR="00564777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、企業見学会、バスツアー等</w:t>
      </w:r>
      <w:r w:rsidR="00130C9F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への参加</w:t>
      </w:r>
    </w:p>
    <w:p w14:paraId="7B301760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□県内で実施される現地集合の体験ツアー、交流イベントの参加</w:t>
      </w:r>
    </w:p>
    <w:p w14:paraId="7EFDCA10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□県等が実施する各種研修会への参加</w:t>
      </w:r>
    </w:p>
    <w:p w14:paraId="693DC251" w14:textId="77777777" w:rsidR="00F14946" w:rsidRPr="001E23E6" w:rsidRDefault="00F14946" w:rsidP="00F14946">
      <w:pPr>
        <w:pStyle w:val="Default"/>
        <w:snapToGrid w:val="0"/>
        <w:spacing w:line="29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＊詳細について行程表（別紙）に記載すること。</w:t>
      </w:r>
    </w:p>
    <w:p w14:paraId="01549D08" w14:textId="77777777" w:rsidR="006810F1" w:rsidRPr="001E23E6" w:rsidRDefault="006810F1" w:rsidP="006810F1">
      <w:pPr>
        <w:pStyle w:val="Default"/>
        <w:snapToGrid w:val="0"/>
        <w:spacing w:line="6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2618FC32" w14:textId="77777777" w:rsidR="006810F1" w:rsidRPr="001E23E6" w:rsidRDefault="006810F1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BFBD4D2" w14:textId="0783C06C" w:rsidR="00C95DEB" w:rsidRPr="001E23E6" w:rsidRDefault="00C95DEB" w:rsidP="00C95DEB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オ　交付限度額</w:t>
      </w:r>
    </w:p>
    <w:p w14:paraId="17204FB0" w14:textId="77777777" w:rsidR="00C95DEB" w:rsidRPr="001E23E6" w:rsidRDefault="00C95DEB" w:rsidP="00C95DEB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>金　　　　　　　　　　　　円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</w:p>
    <w:p w14:paraId="52C88435" w14:textId="77777777" w:rsidR="00C95DEB" w:rsidRPr="001E23E6" w:rsidRDefault="00C95DEB" w:rsidP="00F2183A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76E6828" w14:textId="54ADF3ED" w:rsidR="00BC1602" w:rsidRPr="00E3213B" w:rsidRDefault="00726506" w:rsidP="00E3213B">
      <w:pPr>
        <w:pStyle w:val="Default"/>
        <w:snapToGrid w:val="0"/>
        <w:spacing w:line="29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>[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記入注意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>]</w:t>
      </w:r>
      <w:r w:rsidR="001F1193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必要または参考となる資料があれば添付すること。</w:t>
      </w:r>
      <w:r w:rsidR="00E3213B" w:rsidRPr="001E23E6">
        <w:rPr>
          <w:rFonts w:ascii="ＭＳ 明朝" w:hAnsi="ＭＳ 明朝"/>
          <w:snapToGrid w:val="0"/>
          <w:szCs w:val="21"/>
        </w:rPr>
        <w:t xml:space="preserve"> </w:t>
      </w:r>
    </w:p>
    <w:sectPr w:rsidR="00BC1602" w:rsidRPr="00E3213B" w:rsidSect="00365BB5">
      <w:pgSz w:w="11906" w:h="16838" w:code="9"/>
      <w:pgMar w:top="1134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3DAE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46"/>
    <w:rsid w:val="003C49B2"/>
    <w:rsid w:val="003C4D31"/>
    <w:rsid w:val="003D00EC"/>
    <w:rsid w:val="003D79B1"/>
    <w:rsid w:val="003E028D"/>
    <w:rsid w:val="003E1AE7"/>
    <w:rsid w:val="003E42F6"/>
    <w:rsid w:val="003E6491"/>
    <w:rsid w:val="003F1F11"/>
    <w:rsid w:val="003F733A"/>
    <w:rsid w:val="00414847"/>
    <w:rsid w:val="0041797A"/>
    <w:rsid w:val="004238EF"/>
    <w:rsid w:val="0042689A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213B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竹部　良宏</cp:lastModifiedBy>
  <cp:revision>3</cp:revision>
  <cp:lastPrinted>2023-06-19T09:39:00Z</cp:lastPrinted>
  <dcterms:created xsi:type="dcterms:W3CDTF">2023-06-26T04:39:00Z</dcterms:created>
  <dcterms:modified xsi:type="dcterms:W3CDTF">2023-06-30T10:54:00Z</dcterms:modified>
</cp:coreProperties>
</file>